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4F1" w:rsidRPr="00BE6B52" w:rsidRDefault="006C1D60" w:rsidP="00A0048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่</w:t>
      </w:r>
      <w:r w:rsidR="00A00480" w:rsidRPr="00BE6B52">
        <w:rPr>
          <w:rFonts w:ascii="TH SarabunIT๙" w:hAnsi="TH SarabunIT๙" w:cs="TH SarabunIT๙"/>
          <w:b/>
          <w:bCs/>
          <w:sz w:val="36"/>
          <w:szCs w:val="36"/>
          <w:cs/>
        </w:rPr>
        <w:t>วนที่ ๒</w:t>
      </w:r>
    </w:p>
    <w:p w:rsidR="000024F1" w:rsidRPr="00BE6B52" w:rsidRDefault="00C41EE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65405</wp:posOffset>
                </wp:positionV>
                <wp:extent cx="4238625" cy="476250"/>
                <wp:effectExtent l="19050" t="27305" r="38100" b="4889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47625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00480" w:rsidRPr="00CC2689" w:rsidRDefault="00CC2689" w:rsidP="00CC26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CC26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แผนปฏิบัติการป้องกันการทุจริต </w:t>
                            </w:r>
                            <w:r w:rsidRPr="00CC26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="00A50B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.ศ.๒๕๖</w:t>
                            </w:r>
                            <w:r w:rsidR="00A50B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๒</w:t>
                            </w:r>
                            <w:r w:rsidRPr="00CC26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r w:rsidRPr="00CC26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๒๕๖๔</w:t>
                            </w:r>
                            <w:r w:rsidRPr="00CC26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1.5pt;margin-top:5.15pt;width:333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" fillcolor="#4bacc6" strokecolor="#f2f2f2" strokeweight="3pt">
                <v:shadow on="t" color="#205867" opacity=".5" offset="1pt"/>
                <v:textbox>
                  <w:txbxContent>
                    <w:p w:rsidR="00A00480" w:rsidRPr="00CC2689" w:rsidRDefault="00CC2689" w:rsidP="00CC268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CC268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แผนปฏิบัติการป้องกันการทุจริต </w:t>
                      </w:r>
                      <w:r w:rsidRPr="00CC268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(</w:t>
                      </w:r>
                      <w:r w:rsidR="00A50BF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พ.ศ.๒๕๖</w:t>
                      </w:r>
                      <w:r w:rsidR="00A50BF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๒</w:t>
                      </w:r>
                      <w:r w:rsidRPr="00CC268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– </w:t>
                      </w:r>
                      <w:r w:rsidRPr="00CC268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๒๕๖๔</w:t>
                      </w:r>
                      <w:r w:rsidRPr="00CC268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0024F1" w:rsidRPr="00BE6B52" w:rsidRDefault="000024F1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24F1" w:rsidRPr="00BE6B52" w:rsidRDefault="000024F1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548C" w:rsidRPr="00BE6B52" w:rsidRDefault="0058548C" w:rsidP="0058548C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58548C" w:rsidRPr="00BE6B52" w:rsidRDefault="0058548C" w:rsidP="0058548C">
      <w:pPr>
        <w:rPr>
          <w:rFonts w:ascii="TH SarabunIT๙" w:hAnsi="TH SarabunIT๙" w:cs="TH SarabunIT๙"/>
          <w:sz w:val="36"/>
          <w:szCs w:val="36"/>
          <w:cs/>
        </w:rPr>
      </w:pPr>
      <w:r w:rsidRPr="00BE6B52">
        <w:rPr>
          <w:rFonts w:ascii="TH SarabunIT๙" w:hAnsi="TH SarabunIT๙" w:cs="TH SarabunIT๙"/>
          <w:b/>
          <w:bCs/>
          <w:sz w:val="36"/>
          <w:szCs w:val="36"/>
          <w:cs/>
        </w:rPr>
        <w:t>๑.</w:t>
      </w:r>
      <w:r w:rsidR="00A50BF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แผนปฏิบัติการป้องกันการทุจริต </w:t>
      </w:r>
      <w:r w:rsidRPr="00BE6B52">
        <w:rPr>
          <w:rFonts w:ascii="TH SarabunIT๙" w:hAnsi="TH SarabunIT๙" w:cs="TH SarabunIT๙"/>
          <w:b/>
          <w:bCs/>
          <w:sz w:val="36"/>
          <w:szCs w:val="36"/>
        </w:rPr>
        <w:t xml:space="preserve"> (</w:t>
      </w:r>
      <w:r w:rsidR="00A50BF8">
        <w:rPr>
          <w:rFonts w:ascii="TH SarabunIT๙" w:hAnsi="TH SarabunIT๙" w:cs="TH SarabunIT๙"/>
          <w:b/>
          <w:bCs/>
          <w:sz w:val="36"/>
          <w:szCs w:val="36"/>
          <w:cs/>
        </w:rPr>
        <w:t>พ.ศ.๒๕๖</w:t>
      </w:r>
      <w:r w:rsidR="00A50BF8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BE6B52">
        <w:rPr>
          <w:rFonts w:ascii="TH SarabunIT๙" w:hAnsi="TH SarabunIT๙" w:cs="TH SarabunIT๙"/>
          <w:b/>
          <w:bCs/>
          <w:sz w:val="36"/>
          <w:szCs w:val="36"/>
        </w:rPr>
        <w:t xml:space="preserve"> – </w:t>
      </w:r>
      <w:r w:rsidRPr="00BE6B52">
        <w:rPr>
          <w:rFonts w:ascii="TH SarabunIT๙" w:hAnsi="TH SarabunIT๙" w:cs="TH SarabunIT๙"/>
          <w:b/>
          <w:bCs/>
          <w:sz w:val="36"/>
          <w:szCs w:val="36"/>
          <w:cs/>
        </w:rPr>
        <w:t>๒๕๖๔</w:t>
      </w:r>
      <w:r w:rsidRPr="00BE6B52">
        <w:rPr>
          <w:rFonts w:ascii="TH SarabunIT๙" w:hAnsi="TH SarabunIT๙" w:cs="TH SarabunIT๙"/>
          <w:b/>
          <w:bCs/>
          <w:sz w:val="36"/>
          <w:szCs w:val="36"/>
        </w:rPr>
        <w:t>)</w:t>
      </w:r>
      <w:r w:rsidR="00EB131D" w:rsidRPr="00BE6B5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="00EB131D" w:rsidRPr="00BE6B52">
        <w:rPr>
          <w:rFonts w:ascii="TH SarabunIT๙" w:hAnsi="TH SarabunIT๙" w:cs="TH SarabunIT๙"/>
          <w:sz w:val="36"/>
          <w:szCs w:val="36"/>
          <w:cs/>
        </w:rPr>
        <w:t>มีรายละเอียดกรอบการจัดทำแผนปฏิบัติการป้องกันการทุจริต ( ภาพรวม )  แยกเป็นรายมิติได้ดังนี้</w:t>
      </w:r>
    </w:p>
    <w:p w:rsidR="00C509B0" w:rsidRPr="00BE6B52" w:rsidRDefault="00C509B0" w:rsidP="0058548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509B0" w:rsidRPr="00BE6B52" w:rsidRDefault="00C41EE6" w:rsidP="0058548C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4675</wp:posOffset>
                </wp:positionH>
                <wp:positionV relativeFrom="paragraph">
                  <wp:posOffset>13970</wp:posOffset>
                </wp:positionV>
                <wp:extent cx="5251450" cy="587375"/>
                <wp:effectExtent l="22225" t="23495" r="31750" b="4635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0" cy="58737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509B0" w:rsidRPr="00EB131D" w:rsidRDefault="00C509B0" w:rsidP="00AD06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EB131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แผนปฏิบัติการป้องกันการทุจริต </w:t>
                            </w:r>
                            <w:r w:rsidRPr="00EB131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(</w:t>
                            </w:r>
                            <w:r w:rsidRPr="00EB131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พ.ศ.๒๕๖</w:t>
                            </w:r>
                            <w:r w:rsidR="00A50B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๒</w:t>
                            </w:r>
                            <w:r w:rsidRPr="00EB131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– </w:t>
                            </w:r>
                            <w:r w:rsidRPr="00EB131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๒๕๖๔</w:t>
                            </w:r>
                            <w:r w:rsidRPr="00EB131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45.25pt;margin-top:1.1pt;width:413.5pt;height:4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" fillcolor="#4bacc6" strokecolor="#f2f2f2" strokeweight="3pt">
                <v:shadow on="t" color="#205867" opacity=".5" offset="1pt"/>
                <v:textbox>
                  <w:txbxContent>
                    <w:p w:rsidR="00C509B0" w:rsidRPr="00EB131D" w:rsidRDefault="00C509B0" w:rsidP="00AD069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EB131D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แผนปฏิบัติการป้องกันการทุจริต </w:t>
                      </w:r>
                      <w:r w:rsidRPr="00EB131D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 xml:space="preserve"> (</w:t>
                      </w:r>
                      <w:r w:rsidRPr="00EB131D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พ.ศ.๒๕๖</w:t>
                      </w:r>
                      <w:r w:rsidR="00A50BF8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๒</w:t>
                      </w:r>
                      <w:r w:rsidRPr="00EB131D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 xml:space="preserve"> – </w:t>
                      </w:r>
                      <w:r w:rsidRPr="00EB131D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๒๕๖๔</w:t>
                      </w:r>
                      <w:r w:rsidRPr="00EB131D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509B0" w:rsidRDefault="00C509B0" w:rsidP="0058548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0C523E" w:rsidRDefault="00C41EE6" w:rsidP="0058548C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214630</wp:posOffset>
                </wp:positionV>
                <wp:extent cx="4822825" cy="770255"/>
                <wp:effectExtent l="28575" t="5080" r="25400" b="15240"/>
                <wp:wrapNone/>
                <wp:docPr id="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2825" cy="770255"/>
                          <a:chOff x="2670" y="5235"/>
                          <a:chExt cx="7595" cy="1327"/>
                        </a:xfrm>
                      </wpg:grpSpPr>
                      <wps:wsp>
                        <wps:cNvPr id="4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2670" y="6089"/>
                            <a:ext cx="308" cy="473"/>
                          </a:xfrm>
                          <a:prstGeom prst="downArrow">
                            <a:avLst>
                              <a:gd name="adj1" fmla="val 50000"/>
                              <a:gd name="adj2" fmla="val 38393"/>
                            </a:avLst>
                          </a:prstGeom>
                          <a:solidFill>
                            <a:srgbClr val="C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9957" y="6089"/>
                            <a:ext cx="308" cy="473"/>
                          </a:xfrm>
                          <a:prstGeom prst="downArrow">
                            <a:avLst>
                              <a:gd name="adj1" fmla="val 50000"/>
                              <a:gd name="adj2" fmla="val 38393"/>
                            </a:avLst>
                          </a:prstGeom>
                          <a:solidFill>
                            <a:srgbClr val="C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5163" y="6089"/>
                            <a:ext cx="308" cy="473"/>
                          </a:xfrm>
                          <a:prstGeom prst="downArrow">
                            <a:avLst>
                              <a:gd name="adj1" fmla="val 50000"/>
                              <a:gd name="adj2" fmla="val 38393"/>
                            </a:avLst>
                          </a:prstGeom>
                          <a:solidFill>
                            <a:srgbClr val="C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7564" y="6089"/>
                            <a:ext cx="308" cy="473"/>
                          </a:xfrm>
                          <a:prstGeom prst="downArrow">
                            <a:avLst>
                              <a:gd name="adj1" fmla="val 50000"/>
                              <a:gd name="adj2" fmla="val 38393"/>
                            </a:avLst>
                          </a:prstGeom>
                          <a:solidFill>
                            <a:srgbClr val="C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777" y="5925"/>
                            <a:ext cx="7385" cy="164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6268" y="5235"/>
                            <a:ext cx="308" cy="690"/>
                          </a:xfrm>
                          <a:prstGeom prst="downArrow">
                            <a:avLst>
                              <a:gd name="adj1" fmla="val 50000"/>
                              <a:gd name="adj2" fmla="val 56006"/>
                            </a:avLst>
                          </a:prstGeom>
                          <a:solidFill>
                            <a:srgbClr val="C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61.5pt;margin-top:16.9pt;width:379.75pt;height:60.65pt;z-index:251670528" coordorigin="2670,5235" coordsize="7595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1" o:spid="_x0000_s1027" type="#_x0000_t67" style="position:absolute;left:2670;top:6089;width:308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AP+8IA&#10;AADaAAAADwAAAGRycy9kb3ducmV2LnhtbESPQWsCMRSE74L/ITyhF6lZSxFZjbIIgnhq15Zen5vX&#10;3dDNy5JEd/33jSB4HGbmG2a9HWwrruSDcaxgPstAEFdOG64VfJ32r0sQISJrbB2TghsF2G7GozXm&#10;2vX8Sdcy1iJBOOSooImxy6UMVUMWw8x1xMn7dd5iTNLXUnvsE9y28i3LFtKi4bTQYEe7hqq/8mIV&#10;mON0V+mzL+ZFWX9/LH9MPy1vSr1MhmIFItIQn+FH+6AVvMP9SroB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A/7wgAAANoAAAAPAAAAAAAAAAAAAAAAAJgCAABkcnMvZG93&#10;bnJldi54bWxQSwUGAAAAAAQABAD1AAAAhwMAAAAA&#10;" fillcolor="#c00000"/>
                <v:shape id="AutoShape 12" o:spid="_x0000_s1028" type="#_x0000_t67" style="position:absolute;left:9957;top:6089;width:308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yqYMIA&#10;AADaAAAADwAAAGRycy9kb3ducmV2LnhtbESPQWsCMRSE74L/ITyhF6lZCxVZjbIIgnhq15Zen5vX&#10;3dDNy5JEd/33jSB4HGbmG2a9HWwrruSDcaxgPstAEFdOG64VfJ32r0sQISJrbB2TghsF2G7GozXm&#10;2vX8Sdcy1iJBOOSooImxy6UMVUMWw8x1xMn7dd5iTNLXUnvsE9y28i3LFtKi4bTQYEe7hqq/8mIV&#10;mON0V+mzL+ZFWX9/LH9MPy1vSr1MhmIFItIQn+FH+6AVvMP9SroB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jKpgwgAAANoAAAAPAAAAAAAAAAAAAAAAAJgCAABkcnMvZG93&#10;bnJldi54bWxQSwUGAAAAAAQABAD1AAAAhwMAAAAA&#10;" fillcolor="#c00000"/>
                <v:shape id="AutoShape 13" o:spid="_x0000_s1029" type="#_x0000_t67" style="position:absolute;left:5163;top:6089;width:308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40F8IA&#10;AADaAAAADwAAAGRycy9kb3ducmV2LnhtbESPQYvCMBSE7wv+h/AEL6KpHkSqUYogLHvarSten82z&#10;DTYvJcna+u83Cwseh5n5htnuB9uKB/lgHCtYzDMQxJXThmsF36fjbA0iRGSNrWNS8KQA+93obYu5&#10;dj1/0aOMtUgQDjkqaGLscilD1ZDFMHcdcfJuzluMSfpaao99gttWLrNsJS0aTgsNdnRoqLqXP1aB&#10;+ZgeKn31xaIo6/Pn+mL6aflUajIeig2ISEN8hf/b71rBCv6upBs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XjQXwgAAANoAAAAPAAAAAAAAAAAAAAAAAJgCAABkcnMvZG93&#10;bnJldi54bWxQSwUGAAAAAAQABAD1AAAAhwMAAAAA&#10;" fillcolor="#c00000"/>
                <v:shape id="AutoShape 14" o:spid="_x0000_s1030" type="#_x0000_t67" style="position:absolute;left:7564;top:6089;width:308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KRjMIA&#10;AADaAAAADwAAAGRycy9kb3ducmV2LnhtbESPQWsCMRSE74L/ITyhF6lZe6iyGmURBPHUri29Pjev&#10;u6GblyWJ7vrvG0HwOMzMN8x6O9hWXMkH41jBfJaBIK6cNlwr+DrtX5cgQkTW2DomBTcKsN2MR2vM&#10;tev5k65lrEWCcMhRQRNjl0sZqoYshpnriJP367zFmKSvpfbYJ7ht5VuWvUuLhtNCgx3tGqr+yotV&#10;YI7TXaXPvpgXZf39sfwx/bS8KfUyGYoViEhDfIYf7YNWsID7lXQ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EpGMwgAAANoAAAAPAAAAAAAAAAAAAAAAAJgCAABkcnMvZG93&#10;bnJldi54bWxQSwUGAAAAAAQABAD1AAAAhwMAAAAA&#10;" fillcolor="#c00000"/>
                <v:rect id="Rectangle 15" o:spid="_x0000_s1031" style="position:absolute;left:2777;top:5925;width:7385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tmrsIA&#10;AADaAAAADwAAAGRycy9kb3ducmV2LnhtbESPwWoCMRCG7wXfIYzQW81atC5bo0ihopQe1D7AdDNu&#10;lm4mS5Lq9u2dg9Dj8M//zXzL9eA7daGY2sAGppMCFHEdbMuNga/T+1MJKmVki11gMvBHCdar0cMS&#10;KxuufKDLMTdKIJwqNOBy7iutU+3IY5qEnliyc4ges4yx0TbiVeC+089F8aI9tiwXHPb05qj+Of56&#10;oZSf333Uabeo5+XW7z+Ca84zYx7Hw+YVVKYh/y/f2ztrQH4VFdEAv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C2auwgAAANoAAAAPAAAAAAAAAAAAAAAAAJgCAABkcnMvZG93&#10;bnJldi54bWxQSwUGAAAAAAQABAD1AAAAhwMAAAAA&#10;" fillcolor="#c00000"/>
                <v:shape id="AutoShape 16" o:spid="_x0000_s1032" type="#_x0000_t67" style="position:absolute;left:6268;top:5235;width:308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GgZcMA&#10;AADaAAAADwAAAGRycy9kb3ducmV2LnhtbESPwWrDMBBE74X8g9hALqGRk0NJncjGBAIlp9Rt6XVr&#10;bWwRa2UkNXb+vioUehxm5g2zLyfbixv5YBwrWK8yEMSN04ZbBe9vx8ctiBCRNfaOScGdApTF7GGP&#10;uXYjv9Ktjq1IEA45KuhiHHIpQ9ORxbByA3HyLs5bjEn6VmqPY4LbXm6y7ElaNJwWOhzo0FFzrb+t&#10;AnNaHhr95at1Vbcf5+2nGZf1XanFfKp2ICJN8T/8137RCp7h90q6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GgZcMAAADaAAAADwAAAAAAAAAAAAAAAACYAgAAZHJzL2Rv&#10;d25yZXYueG1sUEsFBgAAAAAEAAQA9QAAAIgDAAAAAA==&#10;" fillcolor="#c00000"/>
              </v:group>
            </w:pict>
          </mc:Fallback>
        </mc:AlternateContent>
      </w:r>
    </w:p>
    <w:p w:rsidR="000C523E" w:rsidRPr="00BE6B52" w:rsidRDefault="000C523E" w:rsidP="0058548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509B0" w:rsidRPr="00BE6B52" w:rsidRDefault="00C509B0" w:rsidP="0058548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509B0" w:rsidRPr="00BE6B52" w:rsidRDefault="00C509B0" w:rsidP="0058548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0024F1" w:rsidRPr="00BE6B52" w:rsidRDefault="000024F1" w:rsidP="00851ED7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26502" w:rsidRPr="00BE6B52" w:rsidRDefault="0058548C" w:rsidP="0058548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noProof/>
        </w:rPr>
        <w:drawing>
          <wp:inline distT="0" distB="0" distL="0" distR="0">
            <wp:extent cx="6159681" cy="5172891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315" t="8972" r="27078" b="22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681" cy="5172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26502" w:rsidRPr="00BE6B52" w:rsidSect="005B4DC3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140" w:rsidRDefault="00697140" w:rsidP="005B4DC3">
      <w:r>
        <w:separator/>
      </w:r>
    </w:p>
  </w:endnote>
  <w:endnote w:type="continuationSeparator" w:id="0">
    <w:p w:rsidR="00697140" w:rsidRDefault="00697140" w:rsidP="005B4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BF8" w:rsidRPr="00FE7EE7" w:rsidRDefault="00A50BF8" w:rsidP="00A50BF8">
    <w:pPr>
      <w:pStyle w:val="ab"/>
      <w:rPr>
        <w:rFonts w:ascii="TH SarabunIT๙" w:hAnsi="TH SarabunIT๙" w:cs="TH SarabunIT๙"/>
        <w:b/>
        <w:bCs/>
        <w:sz w:val="24"/>
        <w:szCs w:val="24"/>
        <w:cs/>
      </w:rPr>
    </w:pPr>
    <w:r w:rsidRPr="00FE7EE7">
      <w:rPr>
        <w:rFonts w:ascii="TH SarabunIT๙" w:hAnsi="TH SarabunIT๙" w:cs="TH SarabunIT๙"/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12547</wp:posOffset>
          </wp:positionH>
          <wp:positionV relativeFrom="paragraph">
            <wp:posOffset>-96012</wp:posOffset>
          </wp:positionV>
          <wp:extent cx="324765" cy="438734"/>
          <wp:effectExtent l="19050" t="0" r="0" b="0"/>
          <wp:wrapNone/>
          <wp:docPr id="1" name="รูปภาพ 0" descr="free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ee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917" cy="4389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E7EE7">
      <w:rPr>
        <w:rFonts w:ascii="TH SarabunIT๙" w:hAnsi="TH SarabunIT๙" w:cs="TH SarabunIT๙"/>
        <w:b/>
        <w:bCs/>
        <w:sz w:val="24"/>
        <w:szCs w:val="24"/>
        <w:cs/>
      </w:rPr>
      <w:t>แผนปฏิบัติการป้องกันการทุจริต</w:t>
    </w:r>
    <w:r>
      <w:rPr>
        <w:rFonts w:ascii="TH SarabunIT๙" w:hAnsi="TH SarabunIT๙" w:cs="TH SarabunIT๙" w:hint="cs"/>
        <w:b/>
        <w:bCs/>
        <w:sz w:val="24"/>
        <w:szCs w:val="24"/>
        <w:cs/>
      </w:rPr>
      <w:t xml:space="preserve"> </w:t>
    </w:r>
    <w:r w:rsidRPr="00FE7EE7">
      <w:rPr>
        <w:rFonts w:ascii="TH SarabunIT๙" w:hAnsi="TH SarabunIT๙" w:cs="TH SarabunIT๙"/>
        <w:b/>
        <w:bCs/>
        <w:sz w:val="24"/>
        <w:szCs w:val="24"/>
        <w:cs/>
      </w:rPr>
      <w:t>อบต.ไม้เรียง</w:t>
    </w:r>
    <w:r>
      <w:rPr>
        <w:rFonts w:ascii="TH SarabunIT๙" w:hAnsi="TH SarabunIT๙" w:cs="TH SarabunIT๙" w:hint="cs"/>
        <w:b/>
        <w:bCs/>
        <w:sz w:val="24"/>
        <w:szCs w:val="24"/>
        <w:cs/>
      </w:rPr>
      <w:t xml:space="preserve">(พ.ศ.2562 </w:t>
    </w:r>
    <w:r>
      <w:rPr>
        <w:rFonts w:ascii="TH SarabunIT๙" w:hAnsi="TH SarabunIT๙" w:cs="TH SarabunIT๙"/>
        <w:b/>
        <w:bCs/>
        <w:sz w:val="24"/>
        <w:szCs w:val="24"/>
        <w:cs/>
      </w:rPr>
      <w:t>–</w:t>
    </w:r>
    <w:r>
      <w:rPr>
        <w:rFonts w:ascii="TH SarabunIT๙" w:hAnsi="TH SarabunIT๙" w:cs="TH SarabunIT๙" w:hint="cs"/>
        <w:b/>
        <w:bCs/>
        <w:sz w:val="24"/>
        <w:szCs w:val="24"/>
        <w:cs/>
      </w:rPr>
      <w:t xml:space="preserve"> 2564)  </w:t>
    </w:r>
  </w:p>
  <w:p w:rsidR="00A50BF8" w:rsidRPr="00FE7EE7" w:rsidRDefault="00A50BF8" w:rsidP="00A50BF8">
    <w:pPr>
      <w:pStyle w:val="ab"/>
      <w:rPr>
        <w:rFonts w:ascii="TH SarabunIT๙" w:hAnsi="TH SarabunIT๙" w:cs="TH SarabunIT๙"/>
        <w:b/>
        <w:bCs/>
        <w:sz w:val="24"/>
        <w:szCs w:val="24"/>
      </w:rPr>
    </w:pPr>
  </w:p>
  <w:p w:rsidR="005B4DC3" w:rsidRPr="00A50BF8" w:rsidRDefault="005B4DC3" w:rsidP="00A50BF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140" w:rsidRDefault="00697140" w:rsidP="005B4DC3">
      <w:r>
        <w:separator/>
      </w:r>
    </w:p>
  </w:footnote>
  <w:footnote w:type="continuationSeparator" w:id="0">
    <w:p w:rsidR="00697140" w:rsidRDefault="00697140" w:rsidP="005B4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28"/>
        <w:szCs w:val="28"/>
        <w:cs/>
        <w:lang w:val="th-TH"/>
      </w:rPr>
      <w:id w:val="585904219"/>
      <w:docPartObj>
        <w:docPartGallery w:val="Page Numbers (Top of Page)"/>
        <w:docPartUnique/>
      </w:docPartObj>
    </w:sdtPr>
    <w:sdtEndPr/>
    <w:sdtContent>
      <w:p w:rsidR="005B4DC3" w:rsidRPr="00C5317A" w:rsidRDefault="005B4DC3" w:rsidP="005B4DC3">
        <w:pPr>
          <w:pStyle w:val="a9"/>
          <w:jc w:val="center"/>
          <w:rPr>
            <w:rFonts w:ascii="TH SarabunIT๙" w:hAnsi="TH SarabunIT๙" w:cs="TH SarabunIT๙"/>
            <w:sz w:val="28"/>
            <w:szCs w:val="28"/>
          </w:rPr>
        </w:pPr>
        <w:r w:rsidRPr="00C5317A">
          <w:rPr>
            <w:rFonts w:ascii="TH SarabunIT๙" w:hAnsi="TH SarabunIT๙" w:cs="TH SarabunIT๙"/>
            <w:sz w:val="28"/>
            <w:szCs w:val="28"/>
            <w:cs/>
            <w:lang w:val="th-TH"/>
          </w:rPr>
          <w:t xml:space="preserve">~ </w:t>
        </w:r>
        <w:r>
          <w:rPr>
            <w:rFonts w:ascii="TH SarabunIT๙" w:hAnsi="TH SarabunIT๙" w:cs="TH SarabunIT๙" w:hint="cs"/>
            <w:sz w:val="28"/>
            <w:szCs w:val="28"/>
            <w:cs/>
          </w:rPr>
          <w:t xml:space="preserve">หน้าที่ </w:t>
        </w:r>
        <w:r w:rsidR="003A5B28" w:rsidRPr="00C5317A">
          <w:rPr>
            <w:rFonts w:ascii="TH SarabunIT๙" w:hAnsi="TH SarabunIT๙" w:cs="TH SarabunIT๙"/>
            <w:sz w:val="28"/>
            <w:szCs w:val="28"/>
          </w:rPr>
          <w:fldChar w:fldCharType="begin"/>
        </w:r>
        <w:r w:rsidRPr="00C5317A">
          <w:rPr>
            <w:rFonts w:ascii="TH SarabunIT๙" w:hAnsi="TH SarabunIT๙" w:cs="TH SarabunIT๙"/>
            <w:sz w:val="28"/>
            <w:szCs w:val="28"/>
          </w:rPr>
          <w:instrText xml:space="preserve"> PAGE    \* MERGEFORMAT </w:instrText>
        </w:r>
        <w:r w:rsidR="003A5B28" w:rsidRPr="00C5317A">
          <w:rPr>
            <w:rFonts w:ascii="TH SarabunIT๙" w:hAnsi="TH SarabunIT๙" w:cs="TH SarabunIT๙"/>
            <w:sz w:val="28"/>
            <w:szCs w:val="28"/>
          </w:rPr>
          <w:fldChar w:fldCharType="separate"/>
        </w:r>
        <w:r w:rsidR="00C41EE6" w:rsidRPr="00C41EE6">
          <w:rPr>
            <w:rFonts w:ascii="TH SarabunIT๙" w:hAnsi="TH SarabunIT๙" w:cs="TH SarabunIT๙"/>
            <w:noProof/>
            <w:sz w:val="28"/>
            <w:szCs w:val="28"/>
            <w:lang w:val="th-TH"/>
          </w:rPr>
          <w:t>7</w:t>
        </w:r>
        <w:r w:rsidR="003A5B28" w:rsidRPr="00C5317A">
          <w:rPr>
            <w:rFonts w:ascii="TH SarabunIT๙" w:hAnsi="TH SarabunIT๙" w:cs="TH SarabunIT๙"/>
            <w:sz w:val="28"/>
            <w:szCs w:val="28"/>
          </w:rPr>
          <w:fldChar w:fldCharType="end"/>
        </w:r>
        <w:r w:rsidRPr="00C5317A">
          <w:rPr>
            <w:rFonts w:ascii="TH SarabunIT๙" w:hAnsi="TH SarabunIT๙" w:cs="TH SarabunIT๙"/>
            <w:sz w:val="28"/>
            <w:szCs w:val="28"/>
            <w:cs/>
            <w:lang w:val="th-TH"/>
          </w:rPr>
          <w:t xml:space="preserve"> ~</w:t>
        </w:r>
      </w:p>
    </w:sdtContent>
  </w:sdt>
  <w:p w:rsidR="005B4DC3" w:rsidRDefault="005B4D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F013E"/>
    <w:multiLevelType w:val="hybridMultilevel"/>
    <w:tmpl w:val="03702B52"/>
    <w:lvl w:ilvl="0" w:tplc="939C54B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2F54CBE"/>
    <w:multiLevelType w:val="hybridMultilevel"/>
    <w:tmpl w:val="6A0258DA"/>
    <w:lvl w:ilvl="0" w:tplc="C53ACA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40383"/>
    <w:multiLevelType w:val="hybridMultilevel"/>
    <w:tmpl w:val="6A0258DA"/>
    <w:lvl w:ilvl="0" w:tplc="C53ACA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D6F55"/>
    <w:multiLevelType w:val="hybridMultilevel"/>
    <w:tmpl w:val="017061B0"/>
    <w:lvl w:ilvl="0" w:tplc="23B085A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F08"/>
    <w:rsid w:val="000024F1"/>
    <w:rsid w:val="000249F5"/>
    <w:rsid w:val="000465DC"/>
    <w:rsid w:val="00057573"/>
    <w:rsid w:val="000A47E5"/>
    <w:rsid w:val="000C523E"/>
    <w:rsid w:val="00135FE8"/>
    <w:rsid w:val="00151D11"/>
    <w:rsid w:val="00172212"/>
    <w:rsid w:val="00176A6B"/>
    <w:rsid w:val="00183632"/>
    <w:rsid w:val="001F7E9A"/>
    <w:rsid w:val="002045AB"/>
    <w:rsid w:val="0021501F"/>
    <w:rsid w:val="002247DD"/>
    <w:rsid w:val="00227245"/>
    <w:rsid w:val="002A4D17"/>
    <w:rsid w:val="002F69E2"/>
    <w:rsid w:val="00395388"/>
    <w:rsid w:val="003A5B28"/>
    <w:rsid w:val="003C2A47"/>
    <w:rsid w:val="003D0527"/>
    <w:rsid w:val="00482F5F"/>
    <w:rsid w:val="00532442"/>
    <w:rsid w:val="00580481"/>
    <w:rsid w:val="00582B74"/>
    <w:rsid w:val="0058548C"/>
    <w:rsid w:val="005B4DC3"/>
    <w:rsid w:val="00651F7E"/>
    <w:rsid w:val="00697140"/>
    <w:rsid w:val="006B45B6"/>
    <w:rsid w:val="006C1D60"/>
    <w:rsid w:val="0070258D"/>
    <w:rsid w:val="00726502"/>
    <w:rsid w:val="0073477F"/>
    <w:rsid w:val="00767F47"/>
    <w:rsid w:val="00791E90"/>
    <w:rsid w:val="007A36A8"/>
    <w:rsid w:val="007D517F"/>
    <w:rsid w:val="00833990"/>
    <w:rsid w:val="008351C9"/>
    <w:rsid w:val="00851450"/>
    <w:rsid w:val="00851ED7"/>
    <w:rsid w:val="008B03F8"/>
    <w:rsid w:val="008B0BD6"/>
    <w:rsid w:val="008B0F2A"/>
    <w:rsid w:val="008D4A54"/>
    <w:rsid w:val="0090411E"/>
    <w:rsid w:val="009159E7"/>
    <w:rsid w:val="0098041C"/>
    <w:rsid w:val="00987B71"/>
    <w:rsid w:val="009D6573"/>
    <w:rsid w:val="009E1B62"/>
    <w:rsid w:val="00A00480"/>
    <w:rsid w:val="00A02695"/>
    <w:rsid w:val="00A14237"/>
    <w:rsid w:val="00A50BF8"/>
    <w:rsid w:val="00A86611"/>
    <w:rsid w:val="00AB4175"/>
    <w:rsid w:val="00AC0AC9"/>
    <w:rsid w:val="00AC70E2"/>
    <w:rsid w:val="00AD069E"/>
    <w:rsid w:val="00AF29C6"/>
    <w:rsid w:val="00B163B6"/>
    <w:rsid w:val="00B61614"/>
    <w:rsid w:val="00BE426E"/>
    <w:rsid w:val="00BE6B52"/>
    <w:rsid w:val="00C05309"/>
    <w:rsid w:val="00C05A7F"/>
    <w:rsid w:val="00C21E93"/>
    <w:rsid w:val="00C41EE6"/>
    <w:rsid w:val="00C463BD"/>
    <w:rsid w:val="00C509B0"/>
    <w:rsid w:val="00C9150A"/>
    <w:rsid w:val="00C91DA0"/>
    <w:rsid w:val="00CB28AB"/>
    <w:rsid w:val="00CC2689"/>
    <w:rsid w:val="00CC373F"/>
    <w:rsid w:val="00D01F08"/>
    <w:rsid w:val="00D336BF"/>
    <w:rsid w:val="00D5618C"/>
    <w:rsid w:val="00D6512A"/>
    <w:rsid w:val="00D80D1A"/>
    <w:rsid w:val="00E079E3"/>
    <w:rsid w:val="00E10FC7"/>
    <w:rsid w:val="00E6757D"/>
    <w:rsid w:val="00EA033E"/>
    <w:rsid w:val="00EB131D"/>
    <w:rsid w:val="00F454A3"/>
    <w:rsid w:val="00F47EB8"/>
    <w:rsid w:val="00F5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75"/>
    <w:pPr>
      <w:spacing w:after="0" w:line="240" w:lineRule="auto"/>
    </w:pPr>
    <w:rPr>
      <w:rFonts w:ascii="Angsana New" w:eastAsia="Times New Roman" w:hAnsi="Angsana New" w:cs="Angsan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1F0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01F08"/>
    <w:rPr>
      <w:rFonts w:ascii="Tahoma" w:eastAsiaTheme="minorHAnsi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01F0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142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AB4175"/>
    <w:pPr>
      <w:ind w:firstLine="1440"/>
    </w:pPr>
    <w:rPr>
      <w:rFonts w:ascii="BrowalliaUPC" w:hAnsi="BrowalliaUPC" w:cs="BrowalliaUPC"/>
      <w:b/>
      <w:bCs/>
    </w:rPr>
  </w:style>
  <w:style w:type="character" w:customStyle="1" w:styleId="a7">
    <w:name w:val="การเยื้องเนื้อความ อักขระ"/>
    <w:basedOn w:val="a0"/>
    <w:link w:val="a6"/>
    <w:rsid w:val="00AB4175"/>
    <w:rPr>
      <w:rFonts w:ascii="BrowalliaUPC" w:eastAsia="Times New Roman" w:hAnsi="BrowalliaUPC" w:cs="BrowalliaUPC"/>
      <w:b/>
      <w:bCs/>
    </w:rPr>
  </w:style>
  <w:style w:type="paragraph" w:styleId="a8">
    <w:name w:val="List Paragraph"/>
    <w:basedOn w:val="a"/>
    <w:uiPriority w:val="34"/>
    <w:qFormat/>
    <w:rsid w:val="0058548C"/>
    <w:pPr>
      <w:ind w:left="720"/>
      <w:contextualSpacing/>
    </w:pPr>
    <w:rPr>
      <w:rFonts w:cs="Angsana New"/>
      <w:szCs w:val="40"/>
    </w:rPr>
  </w:style>
  <w:style w:type="paragraph" w:styleId="a9">
    <w:name w:val="header"/>
    <w:basedOn w:val="a"/>
    <w:link w:val="aa"/>
    <w:uiPriority w:val="99"/>
    <w:unhideWhenUsed/>
    <w:rsid w:val="005B4DC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5B4DC3"/>
    <w:rPr>
      <w:rFonts w:ascii="Angsana New" w:eastAsia="Times New Roman" w:hAnsi="Angsana New" w:cs="Angsana New"/>
      <w:szCs w:val="40"/>
    </w:rPr>
  </w:style>
  <w:style w:type="paragraph" w:styleId="ab">
    <w:name w:val="footer"/>
    <w:basedOn w:val="a"/>
    <w:link w:val="ac"/>
    <w:uiPriority w:val="99"/>
    <w:semiHidden/>
    <w:unhideWhenUsed/>
    <w:rsid w:val="005B4DC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semiHidden/>
    <w:rsid w:val="005B4DC3"/>
    <w:rPr>
      <w:rFonts w:ascii="Angsana New" w:eastAsia="Times New Roman" w:hAnsi="Angsana New"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75"/>
    <w:pPr>
      <w:spacing w:after="0" w:line="240" w:lineRule="auto"/>
    </w:pPr>
    <w:rPr>
      <w:rFonts w:ascii="Angsana New" w:eastAsia="Times New Roman" w:hAnsi="Angsana New" w:cs="Angsan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1F0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01F08"/>
    <w:rPr>
      <w:rFonts w:ascii="Tahoma" w:eastAsiaTheme="minorHAnsi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01F0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142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AB4175"/>
    <w:pPr>
      <w:ind w:firstLine="1440"/>
    </w:pPr>
    <w:rPr>
      <w:rFonts w:ascii="BrowalliaUPC" w:hAnsi="BrowalliaUPC" w:cs="BrowalliaUPC"/>
      <w:b/>
      <w:bCs/>
    </w:rPr>
  </w:style>
  <w:style w:type="character" w:customStyle="1" w:styleId="a7">
    <w:name w:val="การเยื้องเนื้อความ อักขระ"/>
    <w:basedOn w:val="a0"/>
    <w:link w:val="a6"/>
    <w:rsid w:val="00AB4175"/>
    <w:rPr>
      <w:rFonts w:ascii="BrowalliaUPC" w:eastAsia="Times New Roman" w:hAnsi="BrowalliaUPC" w:cs="BrowalliaUPC"/>
      <w:b/>
      <w:bCs/>
    </w:rPr>
  </w:style>
  <w:style w:type="paragraph" w:styleId="a8">
    <w:name w:val="List Paragraph"/>
    <w:basedOn w:val="a"/>
    <w:uiPriority w:val="34"/>
    <w:qFormat/>
    <w:rsid w:val="0058548C"/>
    <w:pPr>
      <w:ind w:left="720"/>
      <w:contextualSpacing/>
    </w:pPr>
    <w:rPr>
      <w:rFonts w:cs="Angsana New"/>
      <w:szCs w:val="40"/>
    </w:rPr>
  </w:style>
  <w:style w:type="paragraph" w:styleId="a9">
    <w:name w:val="header"/>
    <w:basedOn w:val="a"/>
    <w:link w:val="aa"/>
    <w:uiPriority w:val="99"/>
    <w:unhideWhenUsed/>
    <w:rsid w:val="005B4DC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5B4DC3"/>
    <w:rPr>
      <w:rFonts w:ascii="Angsana New" w:eastAsia="Times New Roman" w:hAnsi="Angsana New" w:cs="Angsana New"/>
      <w:szCs w:val="40"/>
    </w:rPr>
  </w:style>
  <w:style w:type="paragraph" w:styleId="ab">
    <w:name w:val="footer"/>
    <w:basedOn w:val="a"/>
    <w:link w:val="ac"/>
    <w:uiPriority w:val="99"/>
    <w:semiHidden/>
    <w:unhideWhenUsed/>
    <w:rsid w:val="005B4DC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semiHidden/>
    <w:rsid w:val="005B4DC3"/>
    <w:rPr>
      <w:rFonts w:ascii="Angsana New" w:eastAsia="Times New Roman" w:hAnsi="Angsana New"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E80DC-F2A5-4DB9-AD5F-BC1DD36D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inter</cp:lastModifiedBy>
  <cp:revision>2</cp:revision>
  <cp:lastPrinted>2017-05-27T06:32:00Z</cp:lastPrinted>
  <dcterms:created xsi:type="dcterms:W3CDTF">2019-06-21T06:53:00Z</dcterms:created>
  <dcterms:modified xsi:type="dcterms:W3CDTF">2019-06-21T06:53:00Z</dcterms:modified>
</cp:coreProperties>
</file>